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诊断250例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诊断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94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汽车发动机故障诊断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